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6AAB318" w:rsidR="002F142C" w:rsidRPr="006B210D" w:rsidRDefault="00615CC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15CC9">
              <w:rPr>
                <w:rFonts w:ascii="Arial" w:eastAsia="Verdana" w:hAnsi="Arial" w:cs="Arial"/>
                <w:b/>
                <w:sz w:val="24"/>
                <w:szCs w:val="24"/>
              </w:rPr>
              <w:t>Writing Code to Create a Personal Data Analysis Program</w:t>
            </w:r>
          </w:p>
        </w:tc>
      </w:tr>
      <w:tr w:rsidR="002F142C" w14:paraId="76008433" w14:textId="055E6395" w:rsidTr="005D0BC4">
        <w:trPr>
          <w:trHeight w:hRule="exact" w:val="85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2FBB8810" w:rsidR="009D456D" w:rsidRDefault="00CD5A8C" w:rsidP="009D306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5A8C">
              <w:rPr>
                <w:rFonts w:ascii="Arial" w:hAnsi="Arial" w:cs="Arial"/>
                <w:color w:val="626365"/>
                <w:sz w:val="19"/>
                <w:szCs w:val="19"/>
              </w:rPr>
              <w:t>Reads and interprets pseudocode and/or code to predict what will happen when a program is run</w:t>
            </w:r>
          </w:p>
          <w:p w14:paraId="674F2ECF" w14:textId="65AACD16" w:rsidR="005F3B95" w:rsidRDefault="005F3B95" w:rsidP="009D306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8AAC9E" w14:textId="4A665EB1" w:rsidR="009F6719" w:rsidRDefault="00624614" w:rsidP="009D306F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71CE38" wp14:editId="33F20B72">
                  <wp:extent cx="1979022" cy="932507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" t="2160" r="12481" b="1600"/>
                          <a:stretch/>
                        </pic:blipFill>
                        <pic:spPr bwMode="auto">
                          <a:xfrm>
                            <a:off x="0" y="0"/>
                            <a:ext cx="1993639" cy="93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6EFD0" w14:textId="77777777" w:rsidR="009F6719" w:rsidRDefault="009F6719" w:rsidP="009D306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52CDF0BC" w:rsidR="002F142C" w:rsidRPr="005D0283" w:rsidRDefault="00E04C90" w:rsidP="009D306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4C90">
              <w:rPr>
                <w:rFonts w:ascii="Arial" w:hAnsi="Arial" w:cs="Arial"/>
                <w:color w:val="626365"/>
                <w:sz w:val="19"/>
                <w:szCs w:val="19"/>
              </w:rPr>
              <w:t>This program asks the user to input the number of hours they sleep each night for 1 week, then determines the minimum number.</w:t>
            </w:r>
          </w:p>
          <w:p w14:paraId="57DB202C" w14:textId="77777777" w:rsidR="002F142C" w:rsidRPr="005D0283" w:rsidRDefault="002F142C" w:rsidP="009D306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4A4973E4" w:rsidR="004840C5" w:rsidRDefault="00FC205F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205F">
              <w:rPr>
                <w:rFonts w:ascii="Arial" w:hAnsi="Arial" w:cs="Arial"/>
                <w:color w:val="626365"/>
                <w:sz w:val="19"/>
                <w:szCs w:val="19"/>
              </w:rPr>
              <w:t>Adds blocks to code to further analyze a user’s data</w:t>
            </w:r>
          </w:p>
          <w:p w14:paraId="5D6A6CD8" w14:textId="672C1BF1" w:rsidR="001440E6" w:rsidRDefault="001440E6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14F42E" w14:textId="77777777" w:rsidR="00A005B7" w:rsidRDefault="00A005B7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38EB1B" w14:textId="1053218B" w:rsidR="00CE7E9D" w:rsidRDefault="00CE7E9D" w:rsidP="009D306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DF9D04" wp14:editId="4B791443">
                  <wp:extent cx="2009593" cy="3028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89" cy="303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7740F" w14:textId="77777777" w:rsidR="00CE7E9D" w:rsidRPr="009D306F" w:rsidRDefault="00CE7E9D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2"/>
                <w:szCs w:val="12"/>
              </w:rPr>
            </w:pPr>
          </w:p>
          <w:p w14:paraId="7F95AA5C" w14:textId="088D7D12" w:rsidR="004840C5" w:rsidRPr="005D0283" w:rsidRDefault="00C07D0D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D0D">
              <w:rPr>
                <w:rFonts w:ascii="Arial" w:hAnsi="Arial" w:cs="Arial"/>
                <w:color w:val="626365"/>
                <w:sz w:val="19"/>
                <w:szCs w:val="19"/>
              </w:rPr>
              <w:t>I added blocks to determine the maximum, total, and mean number of hours the user sleeps each nigh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7DF79CCC" w:rsidR="009D456D" w:rsidRDefault="003B3FDC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FDC">
              <w:rPr>
                <w:rFonts w:ascii="Arial" w:hAnsi="Arial" w:cs="Arial"/>
                <w:color w:val="626365"/>
                <w:sz w:val="19"/>
                <w:szCs w:val="19"/>
              </w:rPr>
              <w:t>Finds and fixes errors in code and/or pseudocode</w:t>
            </w:r>
          </w:p>
          <w:p w14:paraId="60572D8C" w14:textId="77777777" w:rsidR="002F1366" w:rsidRDefault="002F1366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6B478" w14:textId="77777777" w:rsidR="00A005B7" w:rsidRDefault="00A005B7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5663E" w14:textId="093627C6" w:rsidR="005F3B95" w:rsidRDefault="00032968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2968">
              <w:rPr>
                <w:rFonts w:ascii="Arial" w:hAnsi="Arial" w:cs="Arial"/>
                <w:color w:val="626365"/>
                <w:sz w:val="19"/>
                <w:szCs w:val="19"/>
              </w:rPr>
              <w:t>My program wasn’t displaying the mean properly. The number was way too big. I looked at my code and saw that I had multiplied the total by the number of days instead of dividing.</w:t>
            </w:r>
          </w:p>
          <w:p w14:paraId="6E3EB05B" w14:textId="18FC3978" w:rsidR="004840C5" w:rsidRPr="005D0283" w:rsidRDefault="004840C5" w:rsidP="009D306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3DF2160F" w:rsidR="004840C5" w:rsidRDefault="001F2263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2263">
              <w:rPr>
                <w:rFonts w:ascii="Arial" w:hAnsi="Arial" w:cs="Arial"/>
                <w:color w:val="626365"/>
                <w:sz w:val="19"/>
                <w:szCs w:val="19"/>
              </w:rPr>
              <w:t xml:space="preserve">Alters code or writes new code to analyze the amount of time a user spends on screens </w:t>
            </w:r>
            <w:r w:rsidR="00855697" w:rsidRPr="008556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D73D4" w:rsidRPr="008D7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1AF47433" w:rsidR="009D456D" w:rsidRDefault="009D456D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A982D" w14:textId="60317412" w:rsidR="002F1366" w:rsidRDefault="005D0EE2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C17DE6" wp14:editId="763B8FC3">
                  <wp:extent cx="1971675" cy="1465785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58" cy="147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7BCD8" w14:textId="77777777" w:rsidR="002F1366" w:rsidRDefault="002F1366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2A92B" w14:textId="2C89FC57" w:rsidR="005F3B95" w:rsidRDefault="00782EB6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2EB6">
              <w:rPr>
                <w:rFonts w:ascii="Arial" w:hAnsi="Arial" w:cs="Arial"/>
                <w:color w:val="626365"/>
                <w:sz w:val="19"/>
                <w:szCs w:val="19"/>
              </w:rPr>
              <w:t>I started with the Hours of Sleep program that included determining maximum, total, and mean values. All I had to do was change some of the variable names.</w:t>
            </w:r>
          </w:p>
          <w:p w14:paraId="111EFC49" w14:textId="67BA15AA" w:rsidR="002F142C" w:rsidRPr="00CD2187" w:rsidRDefault="002F142C" w:rsidP="009D306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4840C5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5D0BC4" w14:paraId="6A685118" w14:textId="77777777" w:rsidTr="004A6C1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E2D091" w14:textId="77777777" w:rsidR="005D0BC4" w:rsidRPr="008816C0" w:rsidRDefault="005D0BC4" w:rsidP="004A6C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5D0BC4" w14:paraId="033DE348" w14:textId="77777777" w:rsidTr="005D0BC4">
        <w:trPr>
          <w:trHeight w:val="863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C00D4" w14:textId="77777777" w:rsidR="005D0BC4" w:rsidRDefault="005D0BC4" w:rsidP="004A6C1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88933" w14:textId="77777777" w:rsidR="005D0BC4" w:rsidRDefault="005D0BC4" w:rsidP="004A6C1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44E9C" w14:textId="77777777" w:rsidR="005D0BC4" w:rsidRDefault="005D0BC4" w:rsidP="004A6C1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F86B6D" w14:textId="77777777" w:rsidR="005D0BC4" w:rsidRDefault="005D0BC4" w:rsidP="004A6C13">
            <w:pPr>
              <w:rPr>
                <w:noProof/>
                <w:lang w:eastAsia="en-CA"/>
              </w:rPr>
            </w:pPr>
          </w:p>
        </w:tc>
      </w:tr>
    </w:tbl>
    <w:p w14:paraId="48944333" w14:textId="77777777" w:rsidR="005D0BC4" w:rsidRPr="009D306F" w:rsidRDefault="005D0BC4" w:rsidP="004840C5">
      <w:pPr>
        <w:rPr>
          <w:sz w:val="12"/>
          <w:szCs w:val="12"/>
        </w:rPr>
      </w:pPr>
    </w:p>
    <w:sectPr w:rsidR="005D0BC4" w:rsidRPr="009D306F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8B0B49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31DA2325">
              <wp:simplePos x="0" y="0"/>
              <wp:positionH relativeFrom="column">
                <wp:posOffset>-13970</wp:posOffset>
              </wp:positionH>
              <wp:positionV relativeFrom="paragraph">
                <wp:posOffset>101600</wp:posOffset>
              </wp:positionV>
              <wp:extent cx="1600835" cy="3708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5E0CAC0B" w:rsidR="00B93477" w:rsidRPr="00CB2021" w:rsidRDefault="00F94B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1pt;margin-top:8pt;width:126.0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" filled="f" stroked="f">
              <v:textbox>
                <w:txbxContent>
                  <w:p w14:paraId="248FCFE8" w14:textId="5E0CAC0B" w:rsidR="00B93477" w:rsidRPr="00CB2021" w:rsidRDefault="00F94B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859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AEE3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C33BE5">
      <w:rPr>
        <w:rFonts w:ascii="Arial" w:hAnsi="Arial" w:cs="Arial"/>
        <w:b/>
        <w:sz w:val="36"/>
        <w:szCs w:val="36"/>
      </w:rPr>
      <w:t>1</w:t>
    </w:r>
    <w:r w:rsidR="00872586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290BE41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23339E" w:rsidRPr="0023339E">
      <w:rPr>
        <w:rFonts w:ascii="Arial" w:hAnsi="Arial" w:cs="Arial"/>
        <w:b/>
        <w:sz w:val="28"/>
        <w:szCs w:val="28"/>
      </w:rPr>
      <w:t>Using Code to Analyze Data and Make Decis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869">
    <w:abstractNumId w:val="0"/>
  </w:num>
  <w:num w:numId="2" w16cid:durableId="152810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2968"/>
    <w:rsid w:val="00050E5C"/>
    <w:rsid w:val="00053328"/>
    <w:rsid w:val="0008174D"/>
    <w:rsid w:val="00097C8F"/>
    <w:rsid w:val="000A0E38"/>
    <w:rsid w:val="000A7E3A"/>
    <w:rsid w:val="000C2970"/>
    <w:rsid w:val="000C7349"/>
    <w:rsid w:val="000F1D5B"/>
    <w:rsid w:val="000F43C1"/>
    <w:rsid w:val="00112FF1"/>
    <w:rsid w:val="00133744"/>
    <w:rsid w:val="001440E6"/>
    <w:rsid w:val="00146355"/>
    <w:rsid w:val="00152C1F"/>
    <w:rsid w:val="00165252"/>
    <w:rsid w:val="00192706"/>
    <w:rsid w:val="001A7920"/>
    <w:rsid w:val="001D1E70"/>
    <w:rsid w:val="001F2263"/>
    <w:rsid w:val="00207CC0"/>
    <w:rsid w:val="0023339E"/>
    <w:rsid w:val="00254851"/>
    <w:rsid w:val="00270D20"/>
    <w:rsid w:val="0028676E"/>
    <w:rsid w:val="002B19A5"/>
    <w:rsid w:val="002C432C"/>
    <w:rsid w:val="002C4CB2"/>
    <w:rsid w:val="002F1366"/>
    <w:rsid w:val="002F142C"/>
    <w:rsid w:val="003014A9"/>
    <w:rsid w:val="00345039"/>
    <w:rsid w:val="00373459"/>
    <w:rsid w:val="003A7F1E"/>
    <w:rsid w:val="003B3D1A"/>
    <w:rsid w:val="003B3FDC"/>
    <w:rsid w:val="003E056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5D0BC4"/>
    <w:rsid w:val="005D0EE2"/>
    <w:rsid w:val="005E04D2"/>
    <w:rsid w:val="005F3B95"/>
    <w:rsid w:val="00615CC9"/>
    <w:rsid w:val="00624614"/>
    <w:rsid w:val="00643CAC"/>
    <w:rsid w:val="00654721"/>
    <w:rsid w:val="00661689"/>
    <w:rsid w:val="00690506"/>
    <w:rsid w:val="00696ABC"/>
    <w:rsid w:val="006B210D"/>
    <w:rsid w:val="00741178"/>
    <w:rsid w:val="0076543F"/>
    <w:rsid w:val="00766004"/>
    <w:rsid w:val="0076731B"/>
    <w:rsid w:val="00782EB6"/>
    <w:rsid w:val="007A6B78"/>
    <w:rsid w:val="00806762"/>
    <w:rsid w:val="00832B16"/>
    <w:rsid w:val="00855697"/>
    <w:rsid w:val="00872586"/>
    <w:rsid w:val="008816C0"/>
    <w:rsid w:val="008956BD"/>
    <w:rsid w:val="0089662C"/>
    <w:rsid w:val="008D73D4"/>
    <w:rsid w:val="008F2F04"/>
    <w:rsid w:val="008F6D79"/>
    <w:rsid w:val="0092323E"/>
    <w:rsid w:val="00952026"/>
    <w:rsid w:val="00994C77"/>
    <w:rsid w:val="009B6FF8"/>
    <w:rsid w:val="009D306F"/>
    <w:rsid w:val="009D456D"/>
    <w:rsid w:val="009F6719"/>
    <w:rsid w:val="00A005B7"/>
    <w:rsid w:val="00A20BE1"/>
    <w:rsid w:val="00A278F5"/>
    <w:rsid w:val="00A43E96"/>
    <w:rsid w:val="00A83455"/>
    <w:rsid w:val="00AD17A8"/>
    <w:rsid w:val="00AE494A"/>
    <w:rsid w:val="00B26CF2"/>
    <w:rsid w:val="00B5156C"/>
    <w:rsid w:val="00B75BFE"/>
    <w:rsid w:val="00B93477"/>
    <w:rsid w:val="00B9593A"/>
    <w:rsid w:val="00BA072D"/>
    <w:rsid w:val="00BA10A4"/>
    <w:rsid w:val="00BD01F6"/>
    <w:rsid w:val="00BD5ACB"/>
    <w:rsid w:val="00BE7BA6"/>
    <w:rsid w:val="00C07D0D"/>
    <w:rsid w:val="00C33BE5"/>
    <w:rsid w:val="00C568BE"/>
    <w:rsid w:val="00C72956"/>
    <w:rsid w:val="00C85AE2"/>
    <w:rsid w:val="00C957B8"/>
    <w:rsid w:val="00CA2529"/>
    <w:rsid w:val="00CB2021"/>
    <w:rsid w:val="00CD2187"/>
    <w:rsid w:val="00CD5A8C"/>
    <w:rsid w:val="00CE7E9D"/>
    <w:rsid w:val="00CF2736"/>
    <w:rsid w:val="00CF3ED1"/>
    <w:rsid w:val="00CF4B10"/>
    <w:rsid w:val="00CF68F6"/>
    <w:rsid w:val="00D12158"/>
    <w:rsid w:val="00D319D7"/>
    <w:rsid w:val="00D7596A"/>
    <w:rsid w:val="00DA1368"/>
    <w:rsid w:val="00DB4EC8"/>
    <w:rsid w:val="00DC4968"/>
    <w:rsid w:val="00DD6F23"/>
    <w:rsid w:val="00DE0A79"/>
    <w:rsid w:val="00E04C90"/>
    <w:rsid w:val="00E16179"/>
    <w:rsid w:val="00E21EE5"/>
    <w:rsid w:val="00E45E3B"/>
    <w:rsid w:val="00E55561"/>
    <w:rsid w:val="00E613E3"/>
    <w:rsid w:val="00E71CBF"/>
    <w:rsid w:val="00E75D3A"/>
    <w:rsid w:val="00EE29C2"/>
    <w:rsid w:val="00F10556"/>
    <w:rsid w:val="00F358C6"/>
    <w:rsid w:val="00F548C6"/>
    <w:rsid w:val="00F56AF0"/>
    <w:rsid w:val="00F86C1E"/>
    <w:rsid w:val="00F86F94"/>
    <w:rsid w:val="00F94B9C"/>
    <w:rsid w:val="00FA2F6E"/>
    <w:rsid w:val="00FA6357"/>
    <w:rsid w:val="00FB338A"/>
    <w:rsid w:val="00FC205F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E0E6B-71FD-4B58-AA58-E7647937B21E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3-10-23T13:22:00Z</dcterms:created>
  <dcterms:modified xsi:type="dcterms:W3CDTF">2024-01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